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96e4e88-1ea7-4e7a-a17d-62c9e6f7356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4cfd492-edb1-4992-b827-20547ab8691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c5577f2-9138-4e72-a4a4-3cdc8643d25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aa8ba0e-b128-40a8-b9a2-5aa6713e444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ad520be-ed17-4982-bffb-93698db0ff5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1e88ab8-751a-4027-9856-15a543e78b9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e2cdf15-91da-40c9-aeca-cd211ccde92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cc45ded-5298-4034-a6d3-0ea01d4aa5d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0ec8bbb-c456-481d-80e9-1d83bcdc6e4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4efe9db-280b-4ff4-a576-315b3af78b1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09feb15-dd87-4653-8791-1109075fd7e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83c2979-058f-4773-b749-ef4205de8a4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d2c2b32-fa2e-4be0-86e1-0c56d66bc16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49f39c2-e09c-49b4-89af-692e4ad1a26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a72c3b9-5d42-48eb-a6f4-21c10b99c67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15150ce-433c-4c23-8260-0ea038a599b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009b7b8-a306-424f-a02f-04cc5f72ed3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00cb480-de53-4fda-aaf9-6d90fc8c510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203b8a2-6d3f-4d2b-990e-30d298802e0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c9ece7e-ca8b-49a4-8fff-42c0456bcce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8536971-5d3e-4ed2-b1cc-a990ed49bdc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2117d15-8f04-4072-9222-f6222cdce0a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eb0ea36-10a4-4037-a991-2347d39d23a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06dd364-3bfe-4e39-8a0b-2f6c7d68455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0a8f187-1618-4c87-9bee-3b0ac9ecba5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beb9c4d-f089-44ed-8931-54e59c2997e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e20b769-68e2-479f-8620-6e5ef3fc3d2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c0dbd5d-a358-458d-9cf2-b827de32221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da37950-1bf6-4892-a7bc-1cd91229ad1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ad520be-ed17-4982-bffb-93698db0ff5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bd2bf8d-01de-48f6-9057-ce0e07de9b4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3354a23-1fda-46f2-8867-9a38205e3b1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cb334c6-f91b-4f0e-96f0-e63abc217c1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35a7cb3-d95f-4518-acb5-839978f1b1d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fc48852-d352-445e-a807-503e9c1ecab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3184642-aadc-41e5-9a5e-29e4d2640b6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24d4ff4-915d-4798-924c-fe258716dc3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bcbd1b5-313f-439d-a925-1b1bed30703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252eb36-f93d-4b12-a037-de6bccfe5b7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0582032-44b5-46c5-9411-3db6b1aa767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1694a0f-8afc-4867-a6d5-9e8d2e84716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2619982-4f91-47f3-b4d6-194ff083f36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a003659-bbdb-4cc4-bc7a-f7314476243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47f9b92-c5e1-44b7-8508-2bf5b90431c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609fbe6-a29e-4ece-b085-4bb76ed0e58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0d5d54d-11a9-4549-bb7d-9713a9bf695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3b6ef96-4a76-41de-9dc9-8cabbb83460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1c34f73-5509-4b0a-8552-5aa81f48064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01805e6-f67e-406a-8212-78469cbeff9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1ed0e7b-4aaa-4157-bd7e-bc9b74768f3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ec552c8-a8a0-4a95-92db-e4c65cc20bb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d8d7cb3-9a3e-4950-9946-d528e67b560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bd15bac-3f27-438a-bca4-0dffaa54bab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83c2979-058f-4773-b749-ef4205de8a4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88c7d28-4e65-424c-8460-e4c212190af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656cdc1-eb6d-4c18-86ef-daccc98fbce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4e8f187-b898-4a1e-9930-3f33ff0e82b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c1fa2dc-5732-4014-90f8-d50519ffdc4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ce13745-3cb6-4b53-957a-0fce109fd56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4564221-793a-46ae-b238-6d5cf274809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57d2714-0e36-4928-bf92-7919d85c8bc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31b9c4f-b40c-4ade-b100-1e3f247ecb6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f5df941-6250-4928-8e79-0f3cbfbfeea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3413032-bc81-4ceb-a105-1eded6ea2ee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8cdf2ba-a0b9-49f8-aed8-f6e2cab95f5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1ee68d4-0a0f-4bbc-af11-4c8a48812d9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a0aaf9b-6928-4c04-85d3-cbc58023416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08bea46-eb18-4d01-9fd7-6138627075a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522236b-592f-486a-841d-50a88d8e2a0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43fbd98-de9a-4beb-846e-681725de8ae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7e09813-9afe-4e2a-8870-5f5d309f63e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83ed8dd-255b-479d-a22f-479d3ccc211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26b9dc0-45e8-494f-8439-2c19ff0481d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43fbd98-de9a-4beb-846e-681725de8ae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d0538c3-3048-4ffb-837d-e772c40836b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5d82881-c9c6-400d-9af2-268549b3212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3bee065-9adc-42c0-b205-22f63d14b2f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4c570a5-ef37-4409-99fc-9de105af45e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a7c88a9-5b73-43f9-9d35-b7f80520113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9c38b8d-8463-4bf7-9057-032b7267400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8149e61-8065-4124-8d2a-61845315af1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30cae60-1fef-4fdf-832b-36821720884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9fc4b84-f935-41c9-bb30-e867ead9b1a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fe59e61-000d-44a3-868f-49b6c27f6d9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516ffb5-f1fc-4313-8588-612951b010d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ebce043-8f81-4147-9757-c57133115a7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caff534-31b2-40cc-951c-ad25c162bc9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9df7448-5985-4468-a106-12426e1039c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57e1836-0de1-49f4-9126-0872c5b5c96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a6989ac-c1d8-45c2-8281-e862113c411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18e17b9-e7cb-4301-9ba6-d4c7439224c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583ceba-1174-4f16-a68e-0e5036d0e53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1943a32-9c6d-4508-91d3-e9256cace12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f2ac277-9bdf-4e4f-a287-d25d6ab1829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5e6e4e8-fe2c-4e8a-81c0-cf7e1969858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b9198ce-0751-4dcf-8a9e-734ae52f2e2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1747896-376e-4dac-8e40-ab4e89c0218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eb19f01-b5dd-49f3-b72d-39f7bd8d144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c45f6fe-2e25-477b-82c4-78ce1e93d61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0a01356-06f1-4cd4-b190-a14d94b5033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7fcc383-7b58-4be6-98bb-43227a7eace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70ff397-a081-4ee2-9a5c-b31f0a85468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c9cd99a-6cf8-4807-bceb-1bb19bafd39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20df833-7179-44b0-8b62-3908c4489d8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2a30ab9-ef14-44c2-ae77-ca5c27981cc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ac6b764-6117-401c-9927-817fe532876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38ae8cf-c4c6-474a-bf0c-b9103e56cda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a22609b-4587-416d-9de9-6d76e418a4e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ad520be-ed17-4982-bffb-93698db0ff5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03951e2-b3a5-4ec9-8718-73408a20a67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c63dab3-90c1-49f7-9d49-a857faffdee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03eaaee-5b82-4fe4-9eb7-9ba43ebd54d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ccf4b51-3ef2-40c3-a785-c38b14a4d52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bf1569a-3da7-4878-9d2e-63505dfa190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e5159c8-8f32-474d-8b63-fd0cbe4ca39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ec83d32-9a9f-461d-85e1-fe6e93b0ecd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75feda8-6fb3-4930-9f76-df81126fc64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f715fec-d759-4672-a6fc-c4026388e13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83c2979-058f-4773-b749-ef4205de8a4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7425bbd-c606-4ee6-9bfa-576a174fba8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01805e6-f67e-406a-8212-78469cbeff9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a0aaf9b-6928-4c04-85d3-cbc58023416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89a6d27-afcc-4036-8e8e-34b5ed7d5f5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f8e31ee-9109-4d68-a5c8-d3a7054961f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45a9e6f-f695-4f57-ab73-05025d8e619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d960d52-ddfd-4879-8629-a6ce3bd6498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9a5cef4-0690-4616-92d2-0caca7a1492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9d77b23-d131-45d1-8d34-30341814cdf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edc5e5e-5dc0-4e71-ab86-310aba3778c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dceb9da-42fc-4941-9550-5d8a1a12667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ddb7cdc-646e-4612-b0ae-1d09c689aee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73721c4-4d8f-4def-b2ea-fc0575ebd74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9a5cef4-0690-4616-92d2-0caca7a1492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2e7b201-a896-47cc-9fa2-f719669d5a8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9aaf28c-faa7-4221-92a2-6e83275d361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900b434-a57a-411f-87d7-6b2d89dd8ba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c2f48af-fa82-4299-84ca-f72f26d4c58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135d0e6-40ba-4800-ad09-8a1252ce483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d51f9db-360e-46bc-b236-8fb2ad58941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ccac580-59e9-4a5a-b8ab-62c595d689c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6f259c3-3554-498e-92d6-17d0535c511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129cd94-da7b-45fe-a0c9-29e68021ef6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01805e6-f67e-406a-8212-78469cbeff9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c0204c8-30fb-43a8-9f77-7d9377d4290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d7a3ddf-4085-4a0a-8af6-0cd0da2a3b8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5798c87-ffe0-4080-aed6-b34dfd9f20c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9b59b2e-28b9-4284-956e-9f306b073e0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b82d05a-c79c-4b85-9e2c-bf836127d8b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7c5be65-32aa-4178-984d-002d9333b01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ce4949f-4cd7-4cd2-b952-b70ced4e0cd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f05de93-bee9-4905-a001-073bd99d4a6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b585d2b-31cc-4f8d-b628-374a8bc798c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148a2cd-ade9-4794-b707-5cedb89e7c4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df8cc55-c0d3-43b4-bec6-f8bd44665d7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d7a3ddf-4085-4a0a-8af6-0cd0da2a3b8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b504bcf-0685-4701-ac43-11e6bc82160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bcfbe64-bf04-455d-9d95-4ff517e6bb6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e9f3c8f-7347-4187-81d0-e19d251eb98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30d1ba3-827e-4b65-918c-68d88e650a8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2d994fb-81dd-4791-a78b-6d7721740c9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4f5c75e-466b-49e6-b20d-7c6f4e75918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af534dd-7861-4d5f-b5ba-438b2eaf945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29fe68a-682c-4c23-97e1-c59c61885eb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141f764-37df-4e0c-9ce9-e95ce344032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f127e79-fba1-41ad-a269-d50f71be0f2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1b7f64c-f93a-4c0b-a7ca-d95f400c54c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cccf9f0-c6c9-4d63-9ccc-27fbc9429e9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c6c5d4c-bfbe-427d-842d-2fc5317699d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8939575-d689-42d8-a34b-92e03bcbc5b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8dfbc81-380c-47d4-92b6-bc100be3ac0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7187573-1633-4d0e-83de-34593311c1f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c16f260-1781-4d47-9489-363a992966a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f70066f-e7e3-4d05-bd8a-fbda015b956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91a2b34-aaae-4c29-99eb-05a9a4cc316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12697bc-21bf-4cd5-9304-d38962576dc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fc93da7-1bb1-4a06-a0f9-6ce3e66a794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8a9be7b-e281-4525-b58a-8982fb0d483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99d44fe-b29e-49fd-8c0f-600c8a19ded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c8e85a9-3e48-4ef3-bbb9-88d01e4248a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57a6203-4242-48a0-8004-18ef307beaa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588dec5-e657-4c8f-9246-b8ff442db9d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0adb107-8f82-4a91-8d76-aa66f47e23a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274cedd-d8fa-4965-892d-2109bb9be80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41a2303-49a7-4f77-aa5a-7b0a8fff8f6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95266a6-61ab-42b2-9f18-29796ae696b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009b7b8-a306-424f-a02f-04cc5f72ed3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6add8ce-726c-4265-8336-5cf42e660c9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8a3f295-67b4-4f05-982c-c008a402a58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4089e51-59ae-4513-8c33-8b2eea22b28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6500d43-67e7-4c46-b9df-18c7f6e0dde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b6fef0b-4fdd-4a94-b611-e10116483e4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1fc4db4-1ce0-4929-9bcf-d52fca7c3b1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3e9e753-d9a8-4500-ab4e-b83db86caad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e202421-92b5-4091-bf53-6b776d93ddb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fffddfc-ad84-416d-aa5c-ed514658ec5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6b66e01-f080-46cc-8aea-c1c6ce944f6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82f209c-9030-403f-a693-61e9466eab5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cb8c8e9-cc3d-4cde-892e-7aaa46c19cc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a1b84d5-de8a-42e7-a81d-230880d226e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6d18535-a605-443d-9c04-7a908ddb21f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d0ff17a-702d-457e-9932-4690c1f30ef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6cc8e7d-cd8d-496a-bab0-e08d4ee4f78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54ae330-5cef-41b7-8def-cfade1f4973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be60cde-62dd-4de5-83e9-d1afe789bf1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9cdee45-2185-40c5-8cc7-940b12bddac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2b6d0ed-761b-4de4-a33c-39623b37161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1998201-06d9-4789-85c6-2dcba71f664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cfac02c-8206-47f2-99d6-ba7c811756c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0aa1513-52c5-4324-a3b9-5b335dab019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75f319b-3f5f-41d3-b55f-8e86b333393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d2a24dd-3c5a-4afa-946f-341b0673021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2fc1189-9787-4a96-b43b-6598aca3016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cb8c8e9-cc3d-4cde-892e-7aaa46c19cc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a1b84d5-de8a-42e7-a81d-230880d226e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7d20e7d-a602-4689-9b9d-8385f974b0a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42c7ea8-9b8d-4fac-a6d6-b961c97e4df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a28b500-eca0-4c4d-baeb-f0fc31a62c2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1f1f36c-7227-46af-8b25-cbda30deb8c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58a1e2c-1ab0-4fd1-ace8-1723dd79461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1bb6121-20b9-4f61-95f5-635ffb3d1e4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a5fff8e-b10d-48a8-b251-0ee1394ee94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3b93437-0a89-4261-a281-fc69de1e680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4e8f187-b898-4a1e-9930-3f33ff0e82b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63b0c2b-fcc5-4f6b-8044-4bfc1cb091a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01805e6-f67e-406a-8212-78469cbeff9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b680aff-18e0-4318-83f8-96883822eb7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3cc1938-8875-473f-b93a-7d9ac141440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